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B9234" w14:textId="77777777" w:rsidR="004A48C1" w:rsidRPr="00A621AD" w:rsidRDefault="004A48C1" w:rsidP="004A48C1">
      <w:pPr>
        <w:jc w:val="center"/>
        <w:rPr>
          <w:rFonts w:cs="Times New Roman"/>
          <w:i/>
          <w:sz w:val="28"/>
          <w:szCs w:val="28"/>
        </w:rPr>
      </w:pPr>
      <w:r w:rsidRPr="00A621AD">
        <w:rPr>
          <w:rFonts w:cs="Times New Roman"/>
          <w:i/>
          <w:sz w:val="28"/>
          <w:szCs w:val="28"/>
        </w:rPr>
        <w:t>Doporučený vzor</w:t>
      </w:r>
    </w:p>
    <w:p w14:paraId="4F949687" w14:textId="77777777" w:rsidR="004A48C1" w:rsidRPr="00A621AD" w:rsidRDefault="004A48C1" w:rsidP="00D368B1">
      <w:pPr>
        <w:spacing w:after="0"/>
        <w:jc w:val="center"/>
        <w:rPr>
          <w:rFonts w:cs="Times New Roman"/>
          <w:b/>
          <w:sz w:val="28"/>
          <w:szCs w:val="28"/>
        </w:rPr>
      </w:pPr>
      <w:r w:rsidRPr="00A621AD">
        <w:rPr>
          <w:rFonts w:cs="Times New Roman"/>
          <w:b/>
          <w:sz w:val="28"/>
          <w:szCs w:val="28"/>
        </w:rPr>
        <w:t>---</w:t>
      </w:r>
    </w:p>
    <w:p w14:paraId="125F9761" w14:textId="77777777" w:rsidR="004A48C1" w:rsidRPr="00A621AD" w:rsidRDefault="002C4684" w:rsidP="004A48C1">
      <w:pPr>
        <w:jc w:val="center"/>
        <w:rPr>
          <w:rFonts w:cs="Times New Roman"/>
          <w:b/>
          <w:sz w:val="28"/>
          <w:szCs w:val="28"/>
        </w:rPr>
      </w:pPr>
      <w:r w:rsidRPr="002C4684">
        <w:rPr>
          <w:rFonts w:cs="Times New Roman"/>
          <w:b/>
          <w:sz w:val="28"/>
          <w:szCs w:val="28"/>
        </w:rPr>
        <w:t>Profesní životopis navrhovaného člena Realizačního týmu</w:t>
      </w:r>
    </w:p>
    <w:p w14:paraId="783F3203" w14:textId="01EF25BF" w:rsidR="0006199E" w:rsidRPr="00A621AD" w:rsidRDefault="005A2D49" w:rsidP="004B6AFE">
      <w:pPr>
        <w:spacing w:after="120" w:line="240" w:lineRule="auto"/>
        <w:jc w:val="center"/>
        <w:rPr>
          <w:rFonts w:cs="Times New Roman"/>
        </w:rPr>
      </w:pPr>
      <w:r w:rsidRPr="00A621AD">
        <w:rPr>
          <w:rFonts w:cs="Times New Roman"/>
        </w:rPr>
        <w:t xml:space="preserve">podle </w:t>
      </w:r>
      <w:r w:rsidR="001F3B35" w:rsidRPr="009B3A09">
        <w:t>dle § 79 odst. 2 písm. c) a d)</w:t>
      </w:r>
      <w:r w:rsidR="001F3B35">
        <w:t xml:space="preserve"> </w:t>
      </w:r>
      <w:r w:rsidR="008808BC" w:rsidRPr="00A621AD">
        <w:rPr>
          <w:rFonts w:cs="Times New Roman"/>
        </w:rPr>
        <w:t xml:space="preserve">zákona č. 134/2016 Sb., o zadávání veřejných zakázek (dále jen </w:t>
      </w:r>
      <w:r w:rsidR="008808BC" w:rsidRPr="00A621AD">
        <w:rPr>
          <w:rFonts w:cs="Times New Roman"/>
          <w:i/>
        </w:rPr>
        <w:t>„</w:t>
      </w:r>
      <w:r w:rsidR="008808BC" w:rsidRPr="00A621AD">
        <w:rPr>
          <w:rFonts w:cs="Times New Roman"/>
          <w:b/>
          <w:i/>
        </w:rPr>
        <w:t>zákon</w:t>
      </w:r>
      <w:r w:rsidR="008808BC" w:rsidRPr="00A621AD">
        <w:rPr>
          <w:rFonts w:cs="Times New Roman"/>
          <w:i/>
        </w:rPr>
        <w:t>“</w:t>
      </w:r>
      <w:r w:rsidR="008808BC" w:rsidRPr="00A621AD">
        <w:rPr>
          <w:rFonts w:cs="Times New Roman"/>
        </w:rPr>
        <w:t>),</w:t>
      </w:r>
      <w:r w:rsidRPr="00A621AD">
        <w:rPr>
          <w:rFonts w:cs="Times New Roman"/>
        </w:rPr>
        <w:t xml:space="preserve"> </w:t>
      </w:r>
      <w:r w:rsidR="006426EA" w:rsidRPr="00A621AD">
        <w:rPr>
          <w:rFonts w:cs="Times New Roman"/>
        </w:rPr>
        <w:t>pro veřejnou zakázku</w:t>
      </w:r>
      <w:r w:rsidR="0028164A" w:rsidRPr="00A621AD">
        <w:rPr>
          <w:rFonts w:cs="Times New Roman"/>
        </w:rPr>
        <w:t>:</w:t>
      </w:r>
      <w:r w:rsidR="0028164A" w:rsidRPr="00A621AD">
        <w:rPr>
          <w:rFonts w:cs="Times New Roman"/>
          <w:b/>
        </w:rPr>
        <w:t xml:space="preserve"> </w:t>
      </w:r>
      <w:r w:rsidR="006B1BD0">
        <w:rPr>
          <w:rFonts w:cs="Times New Roman"/>
          <w:b/>
        </w:rPr>
        <w:t>„</w:t>
      </w:r>
      <w:r w:rsidR="004D523F">
        <w:rPr>
          <w:b/>
        </w:rPr>
        <w:t>Implementace výzev</w:t>
      </w:r>
      <w:r w:rsidR="006426EA" w:rsidRPr="00A621AD">
        <w:rPr>
          <w:rFonts w:cs="Times New Roman"/>
          <w:b/>
        </w:rPr>
        <w:t>“</w:t>
      </w:r>
      <w:r w:rsidR="00A821FE" w:rsidRPr="00A621AD">
        <w:rPr>
          <w:rFonts w:cs="Times New Roman"/>
        </w:rPr>
        <w:t xml:space="preserve"> </w:t>
      </w:r>
      <w:r w:rsidR="008808BC" w:rsidRPr="00A621AD">
        <w:rPr>
          <w:rFonts w:cs="Times New Roman"/>
        </w:rPr>
        <w:t xml:space="preserve">(dále jen </w:t>
      </w:r>
      <w:r w:rsidR="008808BC" w:rsidRPr="00A621AD">
        <w:rPr>
          <w:rFonts w:cs="Times New Roman"/>
          <w:i/>
        </w:rPr>
        <w:t>„</w:t>
      </w:r>
      <w:r w:rsidR="008808BC" w:rsidRPr="00A621AD">
        <w:rPr>
          <w:rFonts w:cs="Times New Roman"/>
          <w:b/>
          <w:i/>
        </w:rPr>
        <w:t>veřejná zakázka</w:t>
      </w:r>
      <w:r w:rsidR="008808BC" w:rsidRPr="00A621AD">
        <w:rPr>
          <w:rFonts w:cs="Times New Roman"/>
          <w:i/>
        </w:rPr>
        <w:t>“</w:t>
      </w:r>
      <w:r w:rsidR="008808BC" w:rsidRPr="00A621AD">
        <w:rPr>
          <w:rFonts w:cs="Times New Roman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C4C52" w:rsidRPr="00A621AD" w14:paraId="1F698138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2B6E8BC3" w14:textId="77777777" w:rsidR="002C4C52" w:rsidRPr="00E9477D" w:rsidRDefault="002C4C52" w:rsidP="00EF4A9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ole při plnění veřejné zakázky</w:t>
            </w:r>
          </w:p>
        </w:tc>
        <w:tc>
          <w:tcPr>
            <w:tcW w:w="5985" w:type="dxa"/>
          </w:tcPr>
          <w:p w14:paraId="4AF47641" w14:textId="0964E39C" w:rsidR="002C4C52" w:rsidRDefault="00932786" w:rsidP="00703599">
            <w:r>
              <w:t>Vedoucí</w:t>
            </w:r>
            <w:r w:rsidRPr="009B3A09">
              <w:t xml:space="preserve"> </w:t>
            </w:r>
            <w:r w:rsidR="00703599">
              <w:t>realizačního týmu</w:t>
            </w:r>
            <w:r w:rsidR="00C360B8">
              <w:t xml:space="preserve">/ </w:t>
            </w:r>
            <w:r w:rsidR="00C360B8" w:rsidRPr="00C360B8">
              <w:t>Metodik dotací</w:t>
            </w:r>
            <w:r w:rsidR="00C360B8">
              <w:t>/Ostatní</w:t>
            </w:r>
          </w:p>
        </w:tc>
      </w:tr>
      <w:tr w:rsidR="00957321" w:rsidRPr="00A621AD" w14:paraId="1B6856B4" w14:textId="77777777" w:rsidTr="00106C90">
        <w:tc>
          <w:tcPr>
            <w:tcW w:w="3227" w:type="dxa"/>
            <w:shd w:val="clear" w:color="auto" w:fill="D9D9D9" w:themeFill="background1" w:themeFillShade="D9"/>
          </w:tcPr>
          <w:p w14:paraId="2D8F0082" w14:textId="77777777" w:rsidR="00957321" w:rsidRPr="00E9477D" w:rsidRDefault="00A67705" w:rsidP="00C741C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méno a příjmení</w:t>
            </w:r>
          </w:p>
        </w:tc>
        <w:tc>
          <w:tcPr>
            <w:tcW w:w="5985" w:type="dxa"/>
          </w:tcPr>
          <w:p w14:paraId="621359C9" w14:textId="77777777" w:rsidR="00957321" w:rsidRDefault="00957321" w:rsidP="00E41E9F">
            <w:r w:rsidRPr="00625B63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25B63">
              <w:rPr>
                <w:rFonts w:cs="Times New Roman"/>
                <w:highlight w:val="yellow"/>
              </w:rPr>
              <w:instrText xml:space="preserve"> FORMTEXT </w:instrText>
            </w:r>
            <w:r w:rsidRPr="00625B63">
              <w:rPr>
                <w:rFonts w:cs="Times New Roman"/>
                <w:highlight w:val="yellow"/>
              </w:rPr>
            </w:r>
            <w:r w:rsidRPr="00625B63">
              <w:rPr>
                <w:rFonts w:cs="Times New Roman"/>
                <w:highlight w:val="yellow"/>
              </w:rPr>
              <w:fldChar w:fldCharType="separate"/>
            </w:r>
            <w:r w:rsidRPr="00625B63">
              <w:rPr>
                <w:rFonts w:cs="Times New Roman"/>
                <w:noProof/>
                <w:highlight w:val="yellow"/>
              </w:rPr>
              <w:t>[</w:t>
            </w:r>
            <w:r w:rsidR="00E41E9F">
              <w:rPr>
                <w:rFonts w:cs="Times New Roman"/>
                <w:noProof/>
                <w:highlight w:val="yellow"/>
              </w:rPr>
              <w:t>…</w:t>
            </w:r>
            <w:r w:rsidRPr="00625B63">
              <w:rPr>
                <w:rFonts w:cs="Times New Roman"/>
                <w:noProof/>
                <w:highlight w:val="yellow"/>
              </w:rPr>
              <w:t>]</w:t>
            </w:r>
            <w:r w:rsidRPr="00625B63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E41E9F" w:rsidRPr="00A621AD" w14:paraId="5D8B98D2" w14:textId="77777777" w:rsidTr="00414003">
        <w:tc>
          <w:tcPr>
            <w:tcW w:w="3227" w:type="dxa"/>
            <w:shd w:val="clear" w:color="auto" w:fill="D9D9D9" w:themeFill="background1" w:themeFillShade="D9"/>
          </w:tcPr>
          <w:p w14:paraId="0CD2F356" w14:textId="5C551843" w:rsidR="00E41E9F" w:rsidRPr="00E9477D" w:rsidRDefault="00762FBB" w:rsidP="00C741CB">
            <w:pPr>
              <w:rPr>
                <w:rFonts w:cs="Times New Roman"/>
                <w:b/>
              </w:rPr>
            </w:pPr>
            <w:r w:rsidRPr="00762FBB">
              <w:rPr>
                <w:rFonts w:cs="Times New Roman"/>
                <w:b/>
              </w:rPr>
              <w:t>Zaměstnavatel člena realizačního týmu/IČO člena realizačního týmu (jde-li o  OSVČ)</w:t>
            </w:r>
          </w:p>
        </w:tc>
        <w:tc>
          <w:tcPr>
            <w:tcW w:w="5985" w:type="dxa"/>
          </w:tcPr>
          <w:p w14:paraId="13CDE9B6" w14:textId="77777777" w:rsidR="00E41E9F" w:rsidRDefault="00E41E9F"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 w:rsidRPr="006C0CE0">
              <w:rPr>
                <w:rFonts w:cs="Times New Roman"/>
                <w:noProof/>
                <w:highlight w:val="yellow"/>
              </w:rPr>
              <w:t>[…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DD7061" w:rsidRPr="00A621AD" w14:paraId="1721F4F5" w14:textId="77777777" w:rsidTr="005060A9">
        <w:tc>
          <w:tcPr>
            <w:tcW w:w="3227" w:type="dxa"/>
            <w:shd w:val="clear" w:color="auto" w:fill="D9D9D9" w:themeFill="background1" w:themeFillShade="D9"/>
          </w:tcPr>
          <w:p w14:paraId="4F72A8D9" w14:textId="31C45A44" w:rsidR="00DD7061" w:rsidRPr="00E9477D" w:rsidRDefault="00CB7AAD" w:rsidP="00EC1B5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nalost českého jazyka na komunikační úrovni</w:t>
            </w:r>
          </w:p>
        </w:tc>
        <w:tc>
          <w:tcPr>
            <w:tcW w:w="5985" w:type="dxa"/>
            <w:shd w:val="clear" w:color="auto" w:fill="auto"/>
          </w:tcPr>
          <w:p w14:paraId="7CC470A2" w14:textId="40C3B7B0" w:rsidR="00DD7061" w:rsidRPr="005A79F7" w:rsidRDefault="005060A9" w:rsidP="005060A9">
            <w:pPr>
              <w:rPr>
                <w:highlight w:val="yellow"/>
              </w:rPr>
            </w:pPr>
            <w:r w:rsidRPr="005A79F7">
              <w:rPr>
                <w:highlight w:val="yellow"/>
              </w:rPr>
              <w:t>ANO</w:t>
            </w:r>
            <w:r w:rsidR="005A79F7">
              <w:rPr>
                <w:highlight w:val="yellow"/>
              </w:rPr>
              <w:t>/NE</w:t>
            </w:r>
          </w:p>
        </w:tc>
      </w:tr>
      <w:tr w:rsidR="00DD7061" w:rsidRPr="00A621AD" w14:paraId="2D46122A" w14:textId="77777777" w:rsidTr="00EC1B5E">
        <w:tc>
          <w:tcPr>
            <w:tcW w:w="3227" w:type="dxa"/>
            <w:shd w:val="clear" w:color="auto" w:fill="D9D9D9" w:themeFill="background1" w:themeFillShade="D9"/>
          </w:tcPr>
          <w:p w14:paraId="09293081" w14:textId="1042B14C" w:rsidR="00DD7061" w:rsidRPr="00333986" w:rsidRDefault="00CB7AAD" w:rsidP="00333986">
            <w:pPr>
              <w:rPr>
                <w:rFonts w:cs="Times New Roman"/>
                <w:b/>
              </w:rPr>
            </w:pPr>
            <w:r>
              <w:rPr>
                <w:b/>
              </w:rPr>
              <w:t xml:space="preserve">Znalost </w:t>
            </w:r>
            <w:r w:rsidRPr="00CB7AAD">
              <w:rPr>
                <w:b/>
              </w:rPr>
              <w:t>mezinárodně uznávané metodiky řízení procesů (např. ITIL, ISO9001, TQM, PRINCE).</w:t>
            </w:r>
          </w:p>
        </w:tc>
        <w:tc>
          <w:tcPr>
            <w:tcW w:w="5985" w:type="dxa"/>
          </w:tcPr>
          <w:p w14:paraId="0C3672DF" w14:textId="2F6A9EF9" w:rsidR="00D50D08" w:rsidRPr="005A79F7" w:rsidRDefault="00D50D08" w:rsidP="00417A62">
            <w:pPr>
              <w:rPr>
                <w:rFonts w:cs="Times New Roman"/>
                <w:highlight w:val="yellow"/>
              </w:rPr>
            </w:pPr>
            <w:r w:rsidRPr="005A79F7">
              <w:rPr>
                <w:highlight w:val="yellow"/>
              </w:rPr>
              <w:t>ANO</w:t>
            </w:r>
            <w:r w:rsidR="005A79F7">
              <w:rPr>
                <w:highlight w:val="yellow"/>
              </w:rPr>
              <w:t>/NE</w:t>
            </w:r>
            <w:r w:rsidRPr="005A79F7">
              <w:rPr>
                <w:rFonts w:cs="Times New Roman"/>
                <w:highlight w:val="yellow"/>
              </w:rPr>
              <w:t xml:space="preserve"> </w:t>
            </w:r>
          </w:p>
          <w:p w14:paraId="1FE19CB8" w14:textId="49821F39" w:rsidR="00417A62" w:rsidRPr="005A79F7" w:rsidRDefault="00417A62" w:rsidP="00417A62">
            <w:pPr>
              <w:rPr>
                <w:highlight w:val="yellow"/>
              </w:rPr>
            </w:pPr>
          </w:p>
        </w:tc>
      </w:tr>
    </w:tbl>
    <w:p w14:paraId="7433AE7F" w14:textId="77777777" w:rsidR="004D1FD5" w:rsidRDefault="004D1FD5" w:rsidP="00E9477D">
      <w:pPr>
        <w:spacing w:after="0"/>
        <w:rPr>
          <w:rFonts w:cs="Times New Roman"/>
        </w:rPr>
      </w:pPr>
    </w:p>
    <w:p w14:paraId="7DBA24C9" w14:textId="77777777" w:rsidR="00E9477D" w:rsidRPr="00A621AD" w:rsidRDefault="003376DB" w:rsidP="00E46787">
      <w:pPr>
        <w:jc w:val="both"/>
        <w:rPr>
          <w:rFonts w:cs="Times New Roman"/>
        </w:rPr>
      </w:pPr>
      <w:r>
        <w:rPr>
          <w:rFonts w:cs="Times New Roman"/>
        </w:rPr>
        <w:t>T</w:t>
      </w:r>
      <w:r w:rsidR="00E46787">
        <w:rPr>
          <w:rFonts w:cs="Times New Roman"/>
        </w:rPr>
        <w:t>ímto čestně prohlašuj</w:t>
      </w:r>
      <w:r>
        <w:rPr>
          <w:rFonts w:cs="Times New Roman"/>
        </w:rPr>
        <w:t>i</w:t>
      </w:r>
      <w:r w:rsidR="00E46787">
        <w:rPr>
          <w:rFonts w:cs="Times New Roman"/>
        </w:rPr>
        <w:t>, že</w:t>
      </w:r>
      <w:r w:rsidR="00E46787" w:rsidRPr="009B3A09">
        <w:t xml:space="preserve"> údaje obsažené v</w:t>
      </w:r>
      <w:r>
        <w:t xml:space="preserve">e výše </w:t>
      </w:r>
      <w:r w:rsidR="00E46787" w:rsidRPr="009B3A09">
        <w:t>předkládaném</w:t>
      </w:r>
      <w:r w:rsidR="00E46787">
        <w:t xml:space="preserve"> </w:t>
      </w:r>
      <w:r>
        <w:t>profesním životopisu</w:t>
      </w:r>
      <w:r w:rsidR="00E46787" w:rsidRPr="009B3A09">
        <w:t xml:space="preserve"> jsou úplné a pravdivé</w:t>
      </w:r>
      <w:r w:rsidR="00E46787">
        <w:t>.</w:t>
      </w:r>
    </w:p>
    <w:p w14:paraId="69222D60" w14:textId="77777777" w:rsidR="00A43607" w:rsidRPr="00A621AD" w:rsidRDefault="005A0FA0" w:rsidP="00D20E21">
      <w:pPr>
        <w:rPr>
          <w:rFonts w:cs="Times New Roman"/>
        </w:rPr>
      </w:pPr>
      <w:r w:rsidRPr="00A621AD">
        <w:rPr>
          <w:rFonts w:cs="Times New Roman"/>
        </w:rPr>
        <w:t xml:space="preserve">V </w:t>
      </w:r>
      <w:r w:rsidR="00D35316"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místo]"/>
            </w:textInput>
          </w:ffData>
        </w:fldChar>
      </w:r>
      <w:r w:rsidR="00D35316" w:rsidRPr="00A621AD">
        <w:rPr>
          <w:rFonts w:cs="Times New Roman"/>
          <w:highlight w:val="yellow"/>
        </w:rPr>
        <w:instrText xml:space="preserve"> FORMTEXT </w:instrText>
      </w:r>
      <w:r w:rsidR="00D35316" w:rsidRPr="00A621AD">
        <w:rPr>
          <w:rFonts w:cs="Times New Roman"/>
          <w:highlight w:val="yellow"/>
        </w:rPr>
      </w:r>
      <w:r w:rsidR="00D35316" w:rsidRPr="00A621AD">
        <w:rPr>
          <w:rFonts w:cs="Times New Roman"/>
          <w:highlight w:val="yellow"/>
        </w:rPr>
        <w:fldChar w:fldCharType="separate"/>
      </w:r>
      <w:r w:rsidR="00D35316" w:rsidRPr="00A621AD">
        <w:rPr>
          <w:rFonts w:cs="Times New Roman"/>
          <w:noProof/>
          <w:highlight w:val="yellow"/>
        </w:rPr>
        <w:t>[</w:t>
      </w:r>
      <w:r w:rsidR="00D32F1E">
        <w:rPr>
          <w:rFonts w:cs="Times New Roman"/>
          <w:noProof/>
          <w:highlight w:val="yellow"/>
        </w:rPr>
        <w:t>d</w:t>
      </w:r>
      <w:r w:rsidR="00D35316" w:rsidRPr="00A621AD">
        <w:rPr>
          <w:rFonts w:cs="Times New Roman"/>
          <w:noProof/>
          <w:highlight w:val="yellow"/>
        </w:rPr>
        <w:t>opln</w:t>
      </w:r>
      <w:r w:rsidR="00D32F1E">
        <w:rPr>
          <w:rFonts w:cs="Times New Roman"/>
          <w:noProof/>
          <w:highlight w:val="yellow"/>
        </w:rPr>
        <w:t>it</w:t>
      </w:r>
      <w:r w:rsidR="00D35316" w:rsidRPr="00A621AD">
        <w:rPr>
          <w:rFonts w:cs="Times New Roman"/>
          <w:noProof/>
          <w:highlight w:val="yellow"/>
        </w:rPr>
        <w:t xml:space="preserve"> místo]</w:t>
      </w:r>
      <w:r w:rsidR="00D35316" w:rsidRPr="00A621AD">
        <w:rPr>
          <w:rFonts w:cs="Times New Roman"/>
          <w:highlight w:val="yellow"/>
        </w:rPr>
        <w:fldChar w:fldCharType="end"/>
      </w:r>
      <w:r w:rsidRPr="00A621AD">
        <w:rPr>
          <w:rFonts w:cs="Times New Roman"/>
        </w:rPr>
        <w:t xml:space="preserve">, dne </w:t>
      </w:r>
      <w:r w:rsidR="00D35316"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datum]"/>
            </w:textInput>
          </w:ffData>
        </w:fldChar>
      </w:r>
      <w:r w:rsidR="00D35316" w:rsidRPr="00A621AD">
        <w:rPr>
          <w:rFonts w:cs="Times New Roman"/>
          <w:highlight w:val="yellow"/>
        </w:rPr>
        <w:instrText xml:space="preserve"> FORMTEXT </w:instrText>
      </w:r>
      <w:r w:rsidR="00D35316" w:rsidRPr="00A621AD">
        <w:rPr>
          <w:rFonts w:cs="Times New Roman"/>
          <w:highlight w:val="yellow"/>
        </w:rPr>
      </w:r>
      <w:r w:rsidR="00D35316" w:rsidRPr="00A621AD">
        <w:rPr>
          <w:rFonts w:cs="Times New Roman"/>
          <w:highlight w:val="yellow"/>
        </w:rPr>
        <w:fldChar w:fldCharType="separate"/>
      </w:r>
      <w:r w:rsidR="00D35316" w:rsidRPr="00A621AD">
        <w:rPr>
          <w:rFonts w:cs="Times New Roman"/>
          <w:noProof/>
          <w:highlight w:val="yellow"/>
        </w:rPr>
        <w:t>[dopln</w:t>
      </w:r>
      <w:r w:rsidR="00D32F1E">
        <w:rPr>
          <w:rFonts w:cs="Times New Roman"/>
          <w:noProof/>
          <w:highlight w:val="yellow"/>
        </w:rPr>
        <w:t>it</w:t>
      </w:r>
      <w:r w:rsidR="00D35316" w:rsidRPr="00A621AD">
        <w:rPr>
          <w:rFonts w:cs="Times New Roman"/>
          <w:noProof/>
          <w:highlight w:val="yellow"/>
        </w:rPr>
        <w:t xml:space="preserve"> datum]</w:t>
      </w:r>
      <w:r w:rsidR="00D35316" w:rsidRPr="00A621AD">
        <w:rPr>
          <w:rFonts w:cs="Times New Roman"/>
          <w:highlight w:val="yellow"/>
        </w:rPr>
        <w:fldChar w:fldCharType="end"/>
      </w:r>
    </w:p>
    <w:p w14:paraId="6CDDBDC9" w14:textId="1FF4B722" w:rsidR="008548E6" w:rsidRPr="00A621AD" w:rsidRDefault="008548E6" w:rsidP="00D20E21">
      <w:pPr>
        <w:rPr>
          <w:rFonts w:cs="Times New Roman"/>
        </w:rPr>
      </w:pPr>
    </w:p>
    <w:p w14:paraId="10D9B172" w14:textId="77777777" w:rsidR="008548E6" w:rsidRPr="00A621AD" w:rsidRDefault="008548E6">
      <w:pPr>
        <w:rPr>
          <w:rFonts w:cs="Times New Roman"/>
        </w:rPr>
      </w:pPr>
    </w:p>
    <w:p w14:paraId="0A790FAD" w14:textId="77777777" w:rsidR="008548E6" w:rsidRPr="00A621AD" w:rsidRDefault="008548E6" w:rsidP="008548E6">
      <w:pPr>
        <w:spacing w:after="0"/>
        <w:rPr>
          <w:rFonts w:cs="Times New Roman"/>
        </w:rPr>
      </w:pPr>
      <w:r w:rsidRPr="00A621AD">
        <w:rPr>
          <w:rFonts w:cs="Times New Roman"/>
        </w:rPr>
        <w:t>…………………………………………………………………….</w:t>
      </w:r>
    </w:p>
    <w:p w14:paraId="615B083B" w14:textId="18FDD503" w:rsidR="008548E6" w:rsidRDefault="008548E6" w:rsidP="008548E6">
      <w:pPr>
        <w:ind w:left="708" w:firstLine="708"/>
        <w:rPr>
          <w:rFonts w:cs="Times New Roman"/>
          <w:i/>
        </w:rPr>
      </w:pPr>
      <w:r w:rsidRPr="00A621AD">
        <w:rPr>
          <w:rFonts w:cs="Times New Roman"/>
          <w:i/>
        </w:rPr>
        <w:t xml:space="preserve">    </w:t>
      </w:r>
      <w:r w:rsidR="00093E2B" w:rsidRPr="00A621AD">
        <w:rPr>
          <w:rFonts w:cs="Times New Roman"/>
          <w:i/>
        </w:rPr>
        <w:t>p</w:t>
      </w:r>
      <w:r w:rsidRPr="00A621AD">
        <w:rPr>
          <w:rFonts w:cs="Times New Roman"/>
          <w:i/>
        </w:rPr>
        <w:t>odpis</w:t>
      </w:r>
    </w:p>
    <w:p w14:paraId="7C57BBF6" w14:textId="77777777" w:rsidR="006205A4" w:rsidRPr="00A621AD" w:rsidRDefault="006205A4" w:rsidP="00AA0E4C">
      <w:pPr>
        <w:pageBreakBefore/>
        <w:jc w:val="center"/>
        <w:rPr>
          <w:rFonts w:cs="Times New Roman"/>
          <w:b/>
          <w:sz w:val="28"/>
          <w:szCs w:val="28"/>
        </w:rPr>
      </w:pPr>
      <w:r w:rsidRPr="002C4684">
        <w:rPr>
          <w:rFonts w:cs="Times New Roman"/>
          <w:b/>
          <w:sz w:val="28"/>
          <w:szCs w:val="28"/>
        </w:rPr>
        <w:lastRenderedPageBreak/>
        <w:t>Profesní životopis navrhovaného člena Realizačního týmu</w:t>
      </w:r>
    </w:p>
    <w:p w14:paraId="4CD2C839" w14:textId="5AAC0324" w:rsidR="006205A4" w:rsidRPr="006205A4" w:rsidRDefault="006205A4" w:rsidP="006205A4">
      <w:pPr>
        <w:spacing w:after="120" w:line="240" w:lineRule="auto"/>
        <w:jc w:val="center"/>
        <w:rPr>
          <w:rFonts w:cs="Times New Roman"/>
        </w:rPr>
      </w:pPr>
      <w:r w:rsidRPr="00A621AD">
        <w:rPr>
          <w:rFonts w:cs="Times New Roman"/>
        </w:rPr>
        <w:t xml:space="preserve">podle </w:t>
      </w:r>
      <w:r w:rsidRPr="009B3A09">
        <w:t>dle § 79 odst. 2 písm. c) a d)</w:t>
      </w:r>
      <w:r>
        <w:t xml:space="preserve"> </w:t>
      </w:r>
      <w:r w:rsidRPr="00A621AD">
        <w:rPr>
          <w:rFonts w:cs="Times New Roman"/>
        </w:rPr>
        <w:t xml:space="preserve">zákona č. 134/2016 Sb., o zadávání veřejných zakázek (dále jen </w:t>
      </w:r>
      <w:r w:rsidRPr="00A621AD">
        <w:rPr>
          <w:rFonts w:cs="Times New Roman"/>
          <w:i/>
        </w:rPr>
        <w:t>„</w:t>
      </w:r>
      <w:r w:rsidRPr="00A621AD">
        <w:rPr>
          <w:rFonts w:cs="Times New Roman"/>
          <w:b/>
          <w:i/>
        </w:rPr>
        <w:t>zákon</w:t>
      </w:r>
      <w:r w:rsidRPr="00A621AD">
        <w:rPr>
          <w:rFonts w:cs="Times New Roman"/>
          <w:i/>
        </w:rPr>
        <w:t>“</w:t>
      </w:r>
      <w:r w:rsidRPr="00A621AD">
        <w:rPr>
          <w:rFonts w:cs="Times New Roman"/>
        </w:rPr>
        <w:t>), pro veřejnou zakázku:</w:t>
      </w:r>
      <w:r w:rsidR="006B1BD0">
        <w:rPr>
          <w:rFonts w:cs="Times New Roman"/>
          <w:b/>
        </w:rPr>
        <w:t xml:space="preserve"> „</w:t>
      </w:r>
      <w:bookmarkStart w:id="0" w:name="_GoBack"/>
      <w:bookmarkEnd w:id="0"/>
      <w:r w:rsidR="00886FA6">
        <w:rPr>
          <w:b/>
        </w:rPr>
        <w:t>Implementace výzev</w:t>
      </w:r>
      <w:r w:rsidRPr="00A621AD">
        <w:rPr>
          <w:rFonts w:cs="Times New Roman"/>
          <w:b/>
        </w:rPr>
        <w:t>“</w:t>
      </w:r>
      <w:r w:rsidRPr="00A621AD">
        <w:rPr>
          <w:rFonts w:cs="Times New Roman"/>
        </w:rPr>
        <w:t xml:space="preserve"> (dále jen </w:t>
      </w:r>
      <w:r w:rsidRPr="00A621AD">
        <w:rPr>
          <w:rFonts w:cs="Times New Roman"/>
          <w:i/>
        </w:rPr>
        <w:t>„</w:t>
      </w:r>
      <w:r w:rsidRPr="00A621AD">
        <w:rPr>
          <w:rFonts w:cs="Times New Roman"/>
          <w:b/>
          <w:i/>
        </w:rPr>
        <w:t>veřejná zakázka</w:t>
      </w:r>
      <w:r w:rsidRPr="00A621AD">
        <w:rPr>
          <w:rFonts w:cs="Times New Roman"/>
          <w:i/>
        </w:rPr>
        <w:t>“</w:t>
      </w:r>
      <w:r w:rsidRPr="00A621AD">
        <w:rPr>
          <w:rFonts w:cs="Times New Roman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A65D2C" w:rsidRPr="00A621AD" w14:paraId="296F8895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4D581649" w14:textId="77777777" w:rsidR="00A65D2C" w:rsidRPr="00E9477D" w:rsidRDefault="00A65D2C" w:rsidP="00EF4A9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ole při plnění veřejné zakázky</w:t>
            </w:r>
          </w:p>
        </w:tc>
        <w:tc>
          <w:tcPr>
            <w:tcW w:w="5985" w:type="dxa"/>
          </w:tcPr>
          <w:p w14:paraId="475BD7B8" w14:textId="6DC0B4E9" w:rsidR="00A65D2C" w:rsidRDefault="004D523F" w:rsidP="00EF4A9B">
            <w:r>
              <w:rPr>
                <w:rFonts w:cs="Times New Roman"/>
              </w:rPr>
              <w:t>Metodik dotací</w:t>
            </w:r>
          </w:p>
        </w:tc>
      </w:tr>
      <w:tr w:rsidR="00A65D2C" w:rsidRPr="00A621AD" w14:paraId="782C5C73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36D794B2" w14:textId="77777777" w:rsidR="00A65D2C" w:rsidRPr="00E9477D" w:rsidRDefault="00A65D2C" w:rsidP="00EF4A9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méno a příjmení</w:t>
            </w:r>
          </w:p>
        </w:tc>
        <w:tc>
          <w:tcPr>
            <w:tcW w:w="5985" w:type="dxa"/>
          </w:tcPr>
          <w:p w14:paraId="07703EF8" w14:textId="77777777" w:rsidR="00A65D2C" w:rsidRDefault="00A65D2C" w:rsidP="00EF4A9B">
            <w:r w:rsidRPr="00625B63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25B63">
              <w:rPr>
                <w:rFonts w:cs="Times New Roman"/>
                <w:highlight w:val="yellow"/>
              </w:rPr>
              <w:instrText xml:space="preserve"> FORMTEXT </w:instrText>
            </w:r>
            <w:r w:rsidRPr="00625B63">
              <w:rPr>
                <w:rFonts w:cs="Times New Roman"/>
                <w:highlight w:val="yellow"/>
              </w:rPr>
            </w:r>
            <w:r w:rsidRPr="00625B63">
              <w:rPr>
                <w:rFonts w:cs="Times New Roman"/>
                <w:highlight w:val="yellow"/>
              </w:rPr>
              <w:fldChar w:fldCharType="separate"/>
            </w:r>
            <w:r w:rsidRPr="00625B63">
              <w:rPr>
                <w:rFonts w:cs="Times New Roman"/>
                <w:noProof/>
                <w:highlight w:val="yellow"/>
              </w:rPr>
              <w:t>[</w:t>
            </w:r>
            <w:r>
              <w:rPr>
                <w:rFonts w:cs="Times New Roman"/>
                <w:noProof/>
                <w:highlight w:val="yellow"/>
              </w:rPr>
              <w:t>…</w:t>
            </w:r>
            <w:r w:rsidRPr="00625B63">
              <w:rPr>
                <w:rFonts w:cs="Times New Roman"/>
                <w:noProof/>
                <w:highlight w:val="yellow"/>
              </w:rPr>
              <w:t>]</w:t>
            </w:r>
            <w:r w:rsidRPr="00625B63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A65D2C" w:rsidRPr="00A621AD" w14:paraId="0CDC5A10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58E395FF" w14:textId="1470839B" w:rsidR="00A65D2C" w:rsidRPr="00E9477D" w:rsidRDefault="001E1B8E" w:rsidP="00EF4A9B">
            <w:pPr>
              <w:rPr>
                <w:rFonts w:cs="Times New Roman"/>
                <w:b/>
              </w:rPr>
            </w:pPr>
            <w:r w:rsidRPr="001E1B8E">
              <w:rPr>
                <w:rFonts w:cs="Times New Roman"/>
                <w:b/>
              </w:rPr>
              <w:t>Zaměstnavatel člena realizačního týmu/IČO člena realizačního týmu (jde-li o  OSVČ)</w:t>
            </w:r>
          </w:p>
        </w:tc>
        <w:tc>
          <w:tcPr>
            <w:tcW w:w="5985" w:type="dxa"/>
          </w:tcPr>
          <w:p w14:paraId="2DFE38F8" w14:textId="77777777" w:rsidR="00A65D2C" w:rsidRDefault="00A65D2C" w:rsidP="00EF4A9B"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 w:rsidRPr="006C0CE0">
              <w:rPr>
                <w:rFonts w:cs="Times New Roman"/>
                <w:noProof/>
                <w:highlight w:val="yellow"/>
              </w:rPr>
              <w:t>[…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A65D2C" w:rsidRPr="00A621AD" w14:paraId="65D6EA32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7C77D4BA" w14:textId="4D60114E" w:rsidR="00A65D2C" w:rsidRPr="00E9477D" w:rsidRDefault="00886FA6" w:rsidP="00EF4A9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nalost českého jazyka na komunikační úrovni</w:t>
            </w:r>
          </w:p>
        </w:tc>
        <w:tc>
          <w:tcPr>
            <w:tcW w:w="5985" w:type="dxa"/>
          </w:tcPr>
          <w:p w14:paraId="1C28D743" w14:textId="77777777" w:rsidR="00A65D2C" w:rsidRDefault="00232329" w:rsidP="00EF4A9B">
            <w:r>
              <w:rPr>
                <w:rFonts w:cs="Times New Roman"/>
              </w:rPr>
              <w:t>ANO</w:t>
            </w:r>
          </w:p>
        </w:tc>
      </w:tr>
      <w:tr w:rsidR="00A65D2C" w:rsidRPr="00A621AD" w14:paraId="3DEECAAF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36CB72E6" w14:textId="22359FBB" w:rsidR="00A65D2C" w:rsidRPr="00E9477D" w:rsidRDefault="003E60A8" w:rsidP="00940217">
            <w:pPr>
              <w:rPr>
                <w:rFonts w:cs="Times New Roman"/>
                <w:b/>
              </w:rPr>
            </w:pPr>
            <w:r>
              <w:rPr>
                <w:b/>
              </w:rPr>
              <w:t>Z</w:t>
            </w:r>
            <w:r w:rsidRPr="003E60A8">
              <w:rPr>
                <w:b/>
              </w:rPr>
              <w:t>nalost procesů poskytování národních dotací</w:t>
            </w:r>
          </w:p>
        </w:tc>
        <w:tc>
          <w:tcPr>
            <w:tcW w:w="5985" w:type="dxa"/>
          </w:tcPr>
          <w:p w14:paraId="3603B015" w14:textId="77777777" w:rsidR="00A65D2C" w:rsidRDefault="009721DE" w:rsidP="00EF4A9B">
            <w:pPr>
              <w:rPr>
                <w:rFonts w:cs="Times New Roman"/>
              </w:rPr>
            </w:pPr>
            <w:r>
              <w:rPr>
                <w:rFonts w:cs="Times New Roman"/>
              </w:rPr>
              <w:t>ANO</w:t>
            </w:r>
          </w:p>
          <w:p w14:paraId="4686D6E4" w14:textId="7E3D7BF5" w:rsidR="00A65D2C" w:rsidRDefault="00A65D2C" w:rsidP="00EF4A9B"/>
        </w:tc>
      </w:tr>
      <w:tr w:rsidR="00F73388" w:rsidRPr="00A621AD" w14:paraId="5BD32EE5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2F2A41C0" w14:textId="495304A8" w:rsidR="00F73388" w:rsidRPr="0013306A" w:rsidRDefault="0013306A" w:rsidP="001A5C2F">
            <w:pPr>
              <w:rPr>
                <w:b/>
              </w:rPr>
            </w:pPr>
            <w:r w:rsidRPr="0013306A">
              <w:rPr>
                <w:b/>
              </w:rPr>
              <w:t>Uživatelské zkušenosti se systémem RISPF</w:t>
            </w:r>
          </w:p>
        </w:tc>
        <w:tc>
          <w:tcPr>
            <w:tcW w:w="5985" w:type="dxa"/>
          </w:tcPr>
          <w:p w14:paraId="03292092" w14:textId="10E66E37" w:rsidR="00F73388" w:rsidRDefault="0013306A" w:rsidP="00EF4A9B">
            <w:pPr>
              <w:rPr>
                <w:rFonts w:cs="Times New Roman"/>
              </w:rPr>
            </w:pPr>
            <w:r>
              <w:rPr>
                <w:rFonts w:cs="Times New Roman"/>
              </w:rPr>
              <w:t>ANO</w:t>
            </w:r>
          </w:p>
        </w:tc>
      </w:tr>
    </w:tbl>
    <w:p w14:paraId="0CE27DF5" w14:textId="77777777" w:rsidR="00A65D2C" w:rsidRDefault="00A65D2C" w:rsidP="00A65D2C">
      <w:pPr>
        <w:spacing w:after="0"/>
        <w:rPr>
          <w:rFonts w:cs="Times New Roman"/>
        </w:rPr>
      </w:pPr>
    </w:p>
    <w:p w14:paraId="6806E66F" w14:textId="77777777" w:rsidR="00A65D2C" w:rsidRPr="00A621AD" w:rsidRDefault="00A65D2C" w:rsidP="00A65D2C">
      <w:pPr>
        <w:jc w:val="both"/>
        <w:rPr>
          <w:rFonts w:cs="Times New Roman"/>
        </w:rPr>
      </w:pPr>
      <w:r>
        <w:rPr>
          <w:rFonts w:cs="Times New Roman"/>
        </w:rPr>
        <w:t>Tímto čestně prohlašuji, že</w:t>
      </w:r>
      <w:r w:rsidRPr="009B3A09">
        <w:t xml:space="preserve"> údaje obsažené v</w:t>
      </w:r>
      <w:r>
        <w:t xml:space="preserve">e výše </w:t>
      </w:r>
      <w:r w:rsidRPr="009B3A09">
        <w:t>předkládaném</w:t>
      </w:r>
      <w:r>
        <w:t xml:space="preserve"> profesním životopisu</w:t>
      </w:r>
      <w:r w:rsidRPr="009B3A09">
        <w:t xml:space="preserve"> jsou úplné a pravdivé</w:t>
      </w:r>
      <w:r>
        <w:t>.</w:t>
      </w:r>
    </w:p>
    <w:p w14:paraId="6BC326A2" w14:textId="77777777" w:rsidR="00A65D2C" w:rsidRPr="00A621AD" w:rsidRDefault="00A65D2C" w:rsidP="00A65D2C">
      <w:pPr>
        <w:rPr>
          <w:rFonts w:cs="Times New Roman"/>
        </w:rPr>
      </w:pPr>
      <w:r w:rsidRPr="00A621AD">
        <w:rPr>
          <w:rFonts w:cs="Times New Roman"/>
        </w:rPr>
        <w:t xml:space="preserve">V </w:t>
      </w: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místo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</w:t>
      </w:r>
      <w:r>
        <w:rPr>
          <w:rFonts w:cs="Times New Roman"/>
          <w:noProof/>
          <w:highlight w:val="yellow"/>
        </w:rPr>
        <w:t>d</w:t>
      </w:r>
      <w:r w:rsidRPr="00A621AD">
        <w:rPr>
          <w:rFonts w:cs="Times New Roman"/>
          <w:noProof/>
          <w:highlight w:val="yellow"/>
        </w:rPr>
        <w:t>opln</w:t>
      </w:r>
      <w:r>
        <w:rPr>
          <w:rFonts w:cs="Times New Roman"/>
          <w:noProof/>
          <w:highlight w:val="yellow"/>
        </w:rPr>
        <w:t>it</w:t>
      </w:r>
      <w:r w:rsidRPr="00A621AD">
        <w:rPr>
          <w:rFonts w:cs="Times New Roman"/>
          <w:noProof/>
          <w:highlight w:val="yellow"/>
        </w:rPr>
        <w:t xml:space="preserve"> místo]</w:t>
      </w:r>
      <w:r w:rsidRPr="00A621AD">
        <w:rPr>
          <w:rFonts w:cs="Times New Roman"/>
          <w:highlight w:val="yellow"/>
        </w:rPr>
        <w:fldChar w:fldCharType="end"/>
      </w:r>
      <w:r w:rsidRPr="00A621AD">
        <w:rPr>
          <w:rFonts w:cs="Times New Roman"/>
        </w:rPr>
        <w:t xml:space="preserve">, dne </w:t>
      </w: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datum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pln</w:t>
      </w:r>
      <w:r>
        <w:rPr>
          <w:rFonts w:cs="Times New Roman"/>
          <w:noProof/>
          <w:highlight w:val="yellow"/>
        </w:rPr>
        <w:t>it</w:t>
      </w:r>
      <w:r w:rsidRPr="00A621AD">
        <w:rPr>
          <w:rFonts w:cs="Times New Roman"/>
          <w:noProof/>
          <w:highlight w:val="yellow"/>
        </w:rPr>
        <w:t xml:space="preserve"> datum]</w:t>
      </w:r>
      <w:r w:rsidRPr="00A621AD">
        <w:rPr>
          <w:rFonts w:cs="Times New Roman"/>
          <w:highlight w:val="yellow"/>
        </w:rPr>
        <w:fldChar w:fldCharType="end"/>
      </w:r>
    </w:p>
    <w:p w14:paraId="38AE0DC9" w14:textId="77777777" w:rsidR="00A65D2C" w:rsidRPr="00A621AD" w:rsidRDefault="00A65D2C" w:rsidP="00A65D2C">
      <w:pPr>
        <w:rPr>
          <w:rFonts w:cs="Times New Roman"/>
        </w:rPr>
      </w:pPr>
    </w:p>
    <w:p w14:paraId="0853B84E" w14:textId="65B99B29" w:rsidR="00A65D2C" w:rsidRPr="00A621AD" w:rsidRDefault="00A65D2C" w:rsidP="00A65D2C">
      <w:pPr>
        <w:rPr>
          <w:rFonts w:cs="Times New Roman"/>
        </w:rPr>
      </w:pPr>
    </w:p>
    <w:p w14:paraId="0ED24B7A" w14:textId="77777777" w:rsidR="00A65D2C" w:rsidRPr="00A621AD" w:rsidRDefault="00A65D2C" w:rsidP="00A65D2C">
      <w:pPr>
        <w:rPr>
          <w:rFonts w:cs="Times New Roman"/>
        </w:rPr>
      </w:pPr>
    </w:p>
    <w:p w14:paraId="34A63135" w14:textId="77777777" w:rsidR="00A65D2C" w:rsidRPr="00A621AD" w:rsidRDefault="00A65D2C" w:rsidP="00A65D2C">
      <w:pPr>
        <w:spacing w:after="0"/>
        <w:rPr>
          <w:rFonts w:cs="Times New Roman"/>
        </w:rPr>
      </w:pPr>
      <w:r w:rsidRPr="00A621AD">
        <w:rPr>
          <w:rFonts w:cs="Times New Roman"/>
        </w:rPr>
        <w:t>…………………………………………………………………….</w:t>
      </w:r>
    </w:p>
    <w:p w14:paraId="66BA8655" w14:textId="5B8A3228" w:rsidR="00A65D2C" w:rsidRDefault="00A65D2C" w:rsidP="00A65D2C">
      <w:pPr>
        <w:ind w:left="708" w:firstLine="708"/>
        <w:rPr>
          <w:rFonts w:cs="Times New Roman"/>
          <w:i/>
        </w:rPr>
      </w:pPr>
      <w:r w:rsidRPr="00A621AD">
        <w:rPr>
          <w:rFonts w:cs="Times New Roman"/>
          <w:i/>
        </w:rPr>
        <w:t xml:space="preserve">    </w:t>
      </w:r>
      <w:r w:rsidR="00886FA6">
        <w:rPr>
          <w:rFonts w:cs="Times New Roman"/>
          <w:i/>
        </w:rPr>
        <w:t>podpis</w:t>
      </w:r>
    </w:p>
    <w:p w14:paraId="464FAADB" w14:textId="77777777" w:rsidR="00BE23FF" w:rsidRPr="00A621AD" w:rsidRDefault="00BE23FF" w:rsidP="008548E6">
      <w:pPr>
        <w:ind w:left="708" w:firstLine="708"/>
        <w:rPr>
          <w:rFonts w:cs="Times New Roman"/>
          <w:i/>
        </w:rPr>
      </w:pPr>
    </w:p>
    <w:p w14:paraId="795A708B" w14:textId="77777777" w:rsidR="00BE23FF" w:rsidRPr="00BE23FF" w:rsidRDefault="00BE23FF" w:rsidP="00454749">
      <w:pPr>
        <w:pStyle w:val="bno"/>
        <w:tabs>
          <w:tab w:val="left" w:pos="1134"/>
        </w:tabs>
        <w:spacing w:after="0" w:line="240" w:lineRule="auto"/>
        <w:ind w:left="1800"/>
        <w:rPr>
          <w:color w:val="000000"/>
          <w:sz w:val="20"/>
          <w:lang w:eastAsia="cs-CZ"/>
        </w:rPr>
      </w:pPr>
    </w:p>
    <w:p w14:paraId="1D9C6E4C" w14:textId="142641BB" w:rsidR="00BE23FF" w:rsidRPr="00B82C15" w:rsidRDefault="00C447C5" w:rsidP="00AB44F5">
      <w:pPr>
        <w:jc w:val="both"/>
        <w:rPr>
          <w:rFonts w:cs="Times New Roman"/>
          <w:b/>
          <w:u w:val="single"/>
        </w:rPr>
      </w:pPr>
      <w:r w:rsidRPr="00B82C15">
        <w:rPr>
          <w:rFonts w:cs="Times New Roman"/>
          <w:b/>
          <w:highlight w:val="yellow"/>
          <w:u w:val="single"/>
        </w:rPr>
        <w:t>[Pokud dodavatel stanov</w:t>
      </w:r>
      <w:r w:rsidR="00886FA6">
        <w:rPr>
          <w:rFonts w:cs="Times New Roman"/>
          <w:b/>
          <w:highlight w:val="yellow"/>
          <w:u w:val="single"/>
        </w:rPr>
        <w:t>í více členů Realizačního týmu</w:t>
      </w:r>
      <w:r w:rsidRPr="00B82C15">
        <w:rPr>
          <w:rFonts w:cs="Times New Roman"/>
          <w:b/>
          <w:highlight w:val="yellow"/>
          <w:u w:val="single"/>
        </w:rPr>
        <w:t>, předloží i jejich životopisy.</w:t>
      </w:r>
      <w:r w:rsidR="00AB44F5" w:rsidRPr="00B82C15">
        <w:rPr>
          <w:rFonts w:cs="Times New Roman"/>
          <w:b/>
          <w:highlight w:val="yellow"/>
          <w:u w:val="single"/>
        </w:rPr>
        <w:t>]</w:t>
      </w:r>
    </w:p>
    <w:sectPr w:rsidR="00BE23FF" w:rsidRPr="00B82C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C5C77" w14:textId="77777777" w:rsidR="005F26AE" w:rsidRDefault="005F26AE" w:rsidP="00DB16BE">
      <w:pPr>
        <w:spacing w:after="0" w:line="240" w:lineRule="auto"/>
      </w:pPr>
      <w:r>
        <w:separator/>
      </w:r>
    </w:p>
  </w:endnote>
  <w:endnote w:type="continuationSeparator" w:id="0">
    <w:p w14:paraId="5C3C523B" w14:textId="77777777" w:rsidR="005F26AE" w:rsidRDefault="005F26AE" w:rsidP="00DB16BE">
      <w:pPr>
        <w:spacing w:after="0" w:line="240" w:lineRule="auto"/>
      </w:pPr>
      <w:r>
        <w:continuationSeparator/>
      </w:r>
    </w:p>
  </w:endnote>
  <w:endnote w:type="continuationNotice" w:id="1">
    <w:p w14:paraId="0EA8915B" w14:textId="77777777" w:rsidR="005F26AE" w:rsidRDefault="005F26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0877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0851E81" w14:textId="77777777" w:rsidR="007F3AD4" w:rsidRDefault="007F3AD4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43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43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F01DB1" w14:textId="77777777" w:rsidR="007F3AD4" w:rsidRDefault="007F3A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25F68" w14:textId="77777777" w:rsidR="005F26AE" w:rsidRDefault="005F26AE" w:rsidP="00DB16BE">
      <w:pPr>
        <w:spacing w:after="0" w:line="240" w:lineRule="auto"/>
      </w:pPr>
      <w:r>
        <w:separator/>
      </w:r>
    </w:p>
  </w:footnote>
  <w:footnote w:type="continuationSeparator" w:id="0">
    <w:p w14:paraId="7DECF0CC" w14:textId="77777777" w:rsidR="005F26AE" w:rsidRDefault="005F26AE" w:rsidP="00DB16BE">
      <w:pPr>
        <w:spacing w:after="0" w:line="240" w:lineRule="auto"/>
      </w:pPr>
      <w:r>
        <w:continuationSeparator/>
      </w:r>
    </w:p>
  </w:footnote>
  <w:footnote w:type="continuationNotice" w:id="1">
    <w:p w14:paraId="1119A12E" w14:textId="77777777" w:rsidR="005F26AE" w:rsidRDefault="005F26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01F5F" w14:textId="4C25FD37" w:rsidR="00DB16BE" w:rsidRPr="001F357E" w:rsidRDefault="008808BC" w:rsidP="00DB16BE">
    <w:pPr>
      <w:spacing w:line="360" w:lineRule="auto"/>
      <w:jc w:val="center"/>
      <w:rPr>
        <w:rFonts w:ascii="Calibri" w:hAnsi="Calibri"/>
        <w:b/>
        <w:szCs w:val="20"/>
      </w:rPr>
    </w:pPr>
    <w:r>
      <w:rPr>
        <w:rFonts w:ascii="Calibri" w:hAnsi="Calibri"/>
        <w:b/>
        <w:szCs w:val="20"/>
      </w:rPr>
      <w:t xml:space="preserve">Příloha č. </w:t>
    </w:r>
    <w:r w:rsidR="00CA4D9F">
      <w:rPr>
        <w:rFonts w:ascii="Calibri" w:hAnsi="Calibri"/>
        <w:b/>
        <w:szCs w:val="20"/>
      </w:rPr>
      <w:t>4</w:t>
    </w:r>
    <w:r w:rsidR="00DB16BE">
      <w:rPr>
        <w:rFonts w:ascii="Calibri" w:hAnsi="Calibri"/>
        <w:b/>
        <w:szCs w:val="20"/>
      </w:rPr>
      <w:t xml:space="preserve"> Zadávací dokumentace </w:t>
    </w:r>
    <w:r w:rsidR="005A2D49">
      <w:rPr>
        <w:rFonts w:ascii="Calibri" w:hAnsi="Calibri"/>
        <w:b/>
        <w:szCs w:val="20"/>
      </w:rPr>
      <w:t>–</w:t>
    </w:r>
    <w:r w:rsidR="00DB16BE">
      <w:rPr>
        <w:rFonts w:ascii="Calibri" w:hAnsi="Calibri"/>
        <w:b/>
        <w:szCs w:val="20"/>
      </w:rPr>
      <w:t xml:space="preserve"> </w:t>
    </w:r>
    <w:r w:rsidR="002C4684">
      <w:rPr>
        <w:b/>
      </w:rPr>
      <w:t>Profesní životopis</w:t>
    </w:r>
    <w:r w:rsidR="00CB7E94">
      <w:rPr>
        <w:b/>
      </w:rPr>
      <w:t>y</w:t>
    </w:r>
    <w:r w:rsidR="002C4684">
      <w:rPr>
        <w:b/>
      </w:rPr>
      <w:t xml:space="preserve"> navrhovan</w:t>
    </w:r>
    <w:r w:rsidR="00CB7E94">
      <w:rPr>
        <w:b/>
      </w:rPr>
      <w:t>ých</w:t>
    </w:r>
    <w:r w:rsidR="002C4684">
      <w:rPr>
        <w:b/>
      </w:rPr>
      <w:t xml:space="preserve"> člen</w:t>
    </w:r>
    <w:r w:rsidR="00CB7E94">
      <w:rPr>
        <w:b/>
      </w:rPr>
      <w:t>ů</w:t>
    </w:r>
    <w:r w:rsidR="002C4684">
      <w:rPr>
        <w:b/>
      </w:rPr>
      <w:t xml:space="preserve"> Realizačního týmu</w:t>
    </w:r>
  </w:p>
  <w:p w14:paraId="5800371B" w14:textId="77777777" w:rsidR="00DB16BE" w:rsidRDefault="00DB16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019"/>
    <w:multiLevelType w:val="hybridMultilevel"/>
    <w:tmpl w:val="589CC6B2"/>
    <w:lvl w:ilvl="0" w:tplc="452ABE1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C7C24BA"/>
    <w:multiLevelType w:val="hybridMultilevel"/>
    <w:tmpl w:val="34A048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91AD3"/>
    <w:multiLevelType w:val="hybridMultilevel"/>
    <w:tmpl w:val="B0A08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5620"/>
    <w:multiLevelType w:val="hybridMultilevel"/>
    <w:tmpl w:val="36CC79BE"/>
    <w:lvl w:ilvl="0" w:tplc="1E82D2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A5322"/>
    <w:multiLevelType w:val="hybridMultilevel"/>
    <w:tmpl w:val="0DAE49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801DF9"/>
    <w:multiLevelType w:val="hybridMultilevel"/>
    <w:tmpl w:val="00F4ED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78C6BDC"/>
    <w:multiLevelType w:val="hybridMultilevel"/>
    <w:tmpl w:val="4D984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F734D"/>
    <w:multiLevelType w:val="hybridMultilevel"/>
    <w:tmpl w:val="5038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A6929"/>
    <w:multiLevelType w:val="hybridMultilevel"/>
    <w:tmpl w:val="5524A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200D"/>
    <w:multiLevelType w:val="multilevel"/>
    <w:tmpl w:val="241EEEC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Restart w:val="1"/>
      <w:lvlText w:val="Příloha č. %5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0E43263"/>
    <w:multiLevelType w:val="hybridMultilevel"/>
    <w:tmpl w:val="7CC616C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7FD58DC"/>
    <w:multiLevelType w:val="hybridMultilevel"/>
    <w:tmpl w:val="6CA09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B0B92"/>
    <w:multiLevelType w:val="hybridMultilevel"/>
    <w:tmpl w:val="25B6024C"/>
    <w:lvl w:ilvl="0" w:tplc="60C6F862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79272FD0"/>
    <w:multiLevelType w:val="hybridMultilevel"/>
    <w:tmpl w:val="742418A0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2"/>
      </w:rPr>
    </w:lvl>
    <w:lvl w:ilvl="1" w:tplc="41548A84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5452B7"/>
    <w:multiLevelType w:val="hybridMultilevel"/>
    <w:tmpl w:val="E18EAD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2"/>
  </w:num>
  <w:num w:numId="4">
    <w:abstractNumId w:val="9"/>
  </w:num>
  <w:num w:numId="5">
    <w:abstractNumId w:val="9"/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  <w:num w:numId="13">
    <w:abstractNumId w:val="14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70"/>
    <w:rsid w:val="00015515"/>
    <w:rsid w:val="0001723E"/>
    <w:rsid w:val="0002102F"/>
    <w:rsid w:val="0003487B"/>
    <w:rsid w:val="00042518"/>
    <w:rsid w:val="000476F8"/>
    <w:rsid w:val="00050934"/>
    <w:rsid w:val="0005429A"/>
    <w:rsid w:val="00056CCF"/>
    <w:rsid w:val="0006199E"/>
    <w:rsid w:val="0008016D"/>
    <w:rsid w:val="0008381C"/>
    <w:rsid w:val="00085A14"/>
    <w:rsid w:val="000874E0"/>
    <w:rsid w:val="00087B35"/>
    <w:rsid w:val="00093165"/>
    <w:rsid w:val="00093E2B"/>
    <w:rsid w:val="00095301"/>
    <w:rsid w:val="00095C6E"/>
    <w:rsid w:val="00096072"/>
    <w:rsid w:val="000D272F"/>
    <w:rsid w:val="0010404A"/>
    <w:rsid w:val="00116D76"/>
    <w:rsid w:val="0013306A"/>
    <w:rsid w:val="0013757A"/>
    <w:rsid w:val="001530CC"/>
    <w:rsid w:val="00175476"/>
    <w:rsid w:val="00186D80"/>
    <w:rsid w:val="001961CE"/>
    <w:rsid w:val="001A428B"/>
    <w:rsid w:val="001A5C2F"/>
    <w:rsid w:val="001B2882"/>
    <w:rsid w:val="001C2CE3"/>
    <w:rsid w:val="001C2D84"/>
    <w:rsid w:val="001D20AB"/>
    <w:rsid w:val="001E0642"/>
    <w:rsid w:val="001E1B8E"/>
    <w:rsid w:val="001F3B35"/>
    <w:rsid w:val="00202F64"/>
    <w:rsid w:val="002102A0"/>
    <w:rsid w:val="002134ED"/>
    <w:rsid w:val="002258B8"/>
    <w:rsid w:val="00232329"/>
    <w:rsid w:val="002353DF"/>
    <w:rsid w:val="00235809"/>
    <w:rsid w:val="0025795E"/>
    <w:rsid w:val="00263899"/>
    <w:rsid w:val="00265F1A"/>
    <w:rsid w:val="00266A92"/>
    <w:rsid w:val="00271D2A"/>
    <w:rsid w:val="0028164A"/>
    <w:rsid w:val="002A619C"/>
    <w:rsid w:val="002C23C2"/>
    <w:rsid w:val="002C4074"/>
    <w:rsid w:val="002C4684"/>
    <w:rsid w:val="002C4C52"/>
    <w:rsid w:val="002E0711"/>
    <w:rsid w:val="002E7ED7"/>
    <w:rsid w:val="002F0212"/>
    <w:rsid w:val="002F741B"/>
    <w:rsid w:val="002F7721"/>
    <w:rsid w:val="00305EA9"/>
    <w:rsid w:val="00315FA4"/>
    <w:rsid w:val="00324596"/>
    <w:rsid w:val="00326CC1"/>
    <w:rsid w:val="00330542"/>
    <w:rsid w:val="003312CD"/>
    <w:rsid w:val="0033309E"/>
    <w:rsid w:val="00333986"/>
    <w:rsid w:val="003343A6"/>
    <w:rsid w:val="003376DB"/>
    <w:rsid w:val="00342696"/>
    <w:rsid w:val="003466C2"/>
    <w:rsid w:val="00360154"/>
    <w:rsid w:val="00362354"/>
    <w:rsid w:val="0036368D"/>
    <w:rsid w:val="00364D72"/>
    <w:rsid w:val="00376175"/>
    <w:rsid w:val="00384AA2"/>
    <w:rsid w:val="003911F5"/>
    <w:rsid w:val="003A3997"/>
    <w:rsid w:val="003C0092"/>
    <w:rsid w:val="003D7478"/>
    <w:rsid w:val="003D7542"/>
    <w:rsid w:val="003E60A8"/>
    <w:rsid w:val="003F4777"/>
    <w:rsid w:val="00411AE2"/>
    <w:rsid w:val="00417A62"/>
    <w:rsid w:val="00454749"/>
    <w:rsid w:val="00457FBC"/>
    <w:rsid w:val="00484024"/>
    <w:rsid w:val="004855DB"/>
    <w:rsid w:val="00494A6C"/>
    <w:rsid w:val="004A48C1"/>
    <w:rsid w:val="004B1B42"/>
    <w:rsid w:val="004B6AFE"/>
    <w:rsid w:val="004C0DDB"/>
    <w:rsid w:val="004D1FD5"/>
    <w:rsid w:val="004D3210"/>
    <w:rsid w:val="004D523F"/>
    <w:rsid w:val="004F0757"/>
    <w:rsid w:val="005060A9"/>
    <w:rsid w:val="00516A64"/>
    <w:rsid w:val="005239EF"/>
    <w:rsid w:val="005578F5"/>
    <w:rsid w:val="00560CB6"/>
    <w:rsid w:val="005612A2"/>
    <w:rsid w:val="005720A4"/>
    <w:rsid w:val="00582088"/>
    <w:rsid w:val="005902BF"/>
    <w:rsid w:val="005A0FA0"/>
    <w:rsid w:val="005A2D49"/>
    <w:rsid w:val="005A79F7"/>
    <w:rsid w:val="005B3D6B"/>
    <w:rsid w:val="005B557B"/>
    <w:rsid w:val="005C0F07"/>
    <w:rsid w:val="005C4259"/>
    <w:rsid w:val="005D2B1A"/>
    <w:rsid w:val="005F26AE"/>
    <w:rsid w:val="00604D61"/>
    <w:rsid w:val="00605058"/>
    <w:rsid w:val="00607D04"/>
    <w:rsid w:val="006177A5"/>
    <w:rsid w:val="006205A4"/>
    <w:rsid w:val="006426EA"/>
    <w:rsid w:val="006504F6"/>
    <w:rsid w:val="00691958"/>
    <w:rsid w:val="006B048E"/>
    <w:rsid w:val="006B1BD0"/>
    <w:rsid w:val="006B29C8"/>
    <w:rsid w:val="006D006F"/>
    <w:rsid w:val="006D5B22"/>
    <w:rsid w:val="006F0DFE"/>
    <w:rsid w:val="00703599"/>
    <w:rsid w:val="007058B6"/>
    <w:rsid w:val="00716C01"/>
    <w:rsid w:val="00725FDE"/>
    <w:rsid w:val="00731C63"/>
    <w:rsid w:val="0073248E"/>
    <w:rsid w:val="00762FBB"/>
    <w:rsid w:val="0076510E"/>
    <w:rsid w:val="00765877"/>
    <w:rsid w:val="0077020D"/>
    <w:rsid w:val="00777EC3"/>
    <w:rsid w:val="007832CC"/>
    <w:rsid w:val="007A1F96"/>
    <w:rsid w:val="007A755B"/>
    <w:rsid w:val="007B434D"/>
    <w:rsid w:val="007B717A"/>
    <w:rsid w:val="007F03D6"/>
    <w:rsid w:val="007F3AD4"/>
    <w:rsid w:val="00804443"/>
    <w:rsid w:val="008044B2"/>
    <w:rsid w:val="00813F70"/>
    <w:rsid w:val="00820833"/>
    <w:rsid w:val="008407D2"/>
    <w:rsid w:val="008548E6"/>
    <w:rsid w:val="00860916"/>
    <w:rsid w:val="008808BC"/>
    <w:rsid w:val="00884391"/>
    <w:rsid w:val="00886FA6"/>
    <w:rsid w:val="008A04D8"/>
    <w:rsid w:val="008C4F99"/>
    <w:rsid w:val="008D2326"/>
    <w:rsid w:val="0091459D"/>
    <w:rsid w:val="00932786"/>
    <w:rsid w:val="00940217"/>
    <w:rsid w:val="00940266"/>
    <w:rsid w:val="00942B92"/>
    <w:rsid w:val="00945416"/>
    <w:rsid w:val="00957321"/>
    <w:rsid w:val="009627C0"/>
    <w:rsid w:val="009636FE"/>
    <w:rsid w:val="009646B8"/>
    <w:rsid w:val="00967C6A"/>
    <w:rsid w:val="009717A5"/>
    <w:rsid w:val="009721DE"/>
    <w:rsid w:val="00975D46"/>
    <w:rsid w:val="00985615"/>
    <w:rsid w:val="00990C9A"/>
    <w:rsid w:val="00993A30"/>
    <w:rsid w:val="00994EA4"/>
    <w:rsid w:val="00995A8A"/>
    <w:rsid w:val="009D0F4D"/>
    <w:rsid w:val="009D1E72"/>
    <w:rsid w:val="009D53E8"/>
    <w:rsid w:val="009F083A"/>
    <w:rsid w:val="00A1069B"/>
    <w:rsid w:val="00A10AE2"/>
    <w:rsid w:val="00A43607"/>
    <w:rsid w:val="00A44F15"/>
    <w:rsid w:val="00A61E64"/>
    <w:rsid w:val="00A621AD"/>
    <w:rsid w:val="00A631CD"/>
    <w:rsid w:val="00A65D2C"/>
    <w:rsid w:val="00A67705"/>
    <w:rsid w:val="00A821FE"/>
    <w:rsid w:val="00A84D0D"/>
    <w:rsid w:val="00A93373"/>
    <w:rsid w:val="00AA0E4C"/>
    <w:rsid w:val="00AA30AE"/>
    <w:rsid w:val="00AB44F5"/>
    <w:rsid w:val="00AB6157"/>
    <w:rsid w:val="00AC2852"/>
    <w:rsid w:val="00AD4964"/>
    <w:rsid w:val="00AD4A14"/>
    <w:rsid w:val="00AE730D"/>
    <w:rsid w:val="00AF0E15"/>
    <w:rsid w:val="00B13D32"/>
    <w:rsid w:val="00B221ED"/>
    <w:rsid w:val="00B31AFC"/>
    <w:rsid w:val="00B82C15"/>
    <w:rsid w:val="00B85696"/>
    <w:rsid w:val="00BA5C10"/>
    <w:rsid w:val="00BB7A47"/>
    <w:rsid w:val="00BC45EE"/>
    <w:rsid w:val="00BE1ECA"/>
    <w:rsid w:val="00BE23FF"/>
    <w:rsid w:val="00BF3AA7"/>
    <w:rsid w:val="00C01B20"/>
    <w:rsid w:val="00C0638F"/>
    <w:rsid w:val="00C071AD"/>
    <w:rsid w:val="00C15CE3"/>
    <w:rsid w:val="00C360B8"/>
    <w:rsid w:val="00C447C5"/>
    <w:rsid w:val="00C51DA3"/>
    <w:rsid w:val="00C52F1A"/>
    <w:rsid w:val="00C55639"/>
    <w:rsid w:val="00C76B7C"/>
    <w:rsid w:val="00C81669"/>
    <w:rsid w:val="00CA37C3"/>
    <w:rsid w:val="00CA4D9F"/>
    <w:rsid w:val="00CA71FE"/>
    <w:rsid w:val="00CA7783"/>
    <w:rsid w:val="00CB2560"/>
    <w:rsid w:val="00CB7AAD"/>
    <w:rsid w:val="00CB7E94"/>
    <w:rsid w:val="00CC76B3"/>
    <w:rsid w:val="00CE6EE2"/>
    <w:rsid w:val="00CF26D9"/>
    <w:rsid w:val="00CF4BC9"/>
    <w:rsid w:val="00D00A7E"/>
    <w:rsid w:val="00D20E21"/>
    <w:rsid w:val="00D26C14"/>
    <w:rsid w:val="00D32F1E"/>
    <w:rsid w:val="00D335F1"/>
    <w:rsid w:val="00D35316"/>
    <w:rsid w:val="00D368B1"/>
    <w:rsid w:val="00D42084"/>
    <w:rsid w:val="00D50D08"/>
    <w:rsid w:val="00D52EE4"/>
    <w:rsid w:val="00D54DB4"/>
    <w:rsid w:val="00D728DD"/>
    <w:rsid w:val="00D73A64"/>
    <w:rsid w:val="00D92BE6"/>
    <w:rsid w:val="00D946D7"/>
    <w:rsid w:val="00DB16BE"/>
    <w:rsid w:val="00DD7061"/>
    <w:rsid w:val="00E31C7B"/>
    <w:rsid w:val="00E41E9F"/>
    <w:rsid w:val="00E46787"/>
    <w:rsid w:val="00E5292E"/>
    <w:rsid w:val="00E57716"/>
    <w:rsid w:val="00E909E2"/>
    <w:rsid w:val="00E9477D"/>
    <w:rsid w:val="00EA0724"/>
    <w:rsid w:val="00EC1DD4"/>
    <w:rsid w:val="00EC35BE"/>
    <w:rsid w:val="00EE3ECA"/>
    <w:rsid w:val="00EF20C5"/>
    <w:rsid w:val="00F005A9"/>
    <w:rsid w:val="00F0148D"/>
    <w:rsid w:val="00F12676"/>
    <w:rsid w:val="00F135B9"/>
    <w:rsid w:val="00F3697E"/>
    <w:rsid w:val="00F46D4E"/>
    <w:rsid w:val="00F60664"/>
    <w:rsid w:val="00F73388"/>
    <w:rsid w:val="00F9606C"/>
    <w:rsid w:val="00F96A95"/>
    <w:rsid w:val="00FA3F64"/>
    <w:rsid w:val="00FB2A82"/>
    <w:rsid w:val="00FB662E"/>
    <w:rsid w:val="00FD03A4"/>
    <w:rsid w:val="00FE3D87"/>
    <w:rsid w:val="00FE6659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  <w:style w:type="table" w:styleId="Mkatabulky">
    <w:name w:val="Table Grid"/>
    <w:basedOn w:val="Normlntabulka"/>
    <w:uiPriority w:val="59"/>
    <w:rsid w:val="007F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">
    <w:name w:val="_bno"/>
    <w:basedOn w:val="Normln"/>
    <w:link w:val="bnoChar1"/>
    <w:uiPriority w:val="99"/>
    <w:rsid w:val="00BE23FF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BE23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BA5C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0AE"/>
    <w:rPr>
      <w:rFonts w:ascii="Tahoma" w:hAnsi="Tahoma" w:cs="Tahoma"/>
      <w:sz w:val="16"/>
      <w:szCs w:val="16"/>
    </w:rPr>
  </w:style>
  <w:style w:type="paragraph" w:customStyle="1" w:styleId="1NadpisMF">
    <w:name w:val="1Nadpis_MF"/>
    <w:basedOn w:val="Normln"/>
    <w:autoRedefine/>
    <w:uiPriority w:val="99"/>
    <w:rsid w:val="00E31C7B"/>
    <w:pPr>
      <w:keepNext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E31C7B"/>
    <w:pPr>
      <w:spacing w:before="120" w:after="120" w:line="240" w:lineRule="auto"/>
      <w:ind w:left="709" w:hanging="284"/>
      <w:jc w:val="both"/>
    </w:pPr>
    <w:rPr>
      <w:rFonts w:ascii="Calibri" w:eastAsia="Times New Roman" w:hAnsi="Calibri" w:cs="Times New Roman"/>
    </w:rPr>
  </w:style>
  <w:style w:type="paragraph" w:customStyle="1" w:styleId="6Plohy">
    <w:name w:val="6Přílohy"/>
    <w:basedOn w:val="Normln"/>
    <w:uiPriority w:val="99"/>
    <w:rsid w:val="00E31C7B"/>
    <w:pPr>
      <w:spacing w:after="260" w:line="240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uiPriority w:val="99"/>
    <w:rsid w:val="00E31C7B"/>
    <w:pPr>
      <w:spacing w:after="240" w:line="240" w:lineRule="auto"/>
      <w:jc w:val="both"/>
    </w:pPr>
    <w:rPr>
      <w:rFonts w:ascii="Calibri" w:eastAsia="Times New Roman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  <w:style w:type="table" w:styleId="Mkatabulky">
    <w:name w:val="Table Grid"/>
    <w:basedOn w:val="Normlntabulka"/>
    <w:uiPriority w:val="59"/>
    <w:rsid w:val="007F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">
    <w:name w:val="_bno"/>
    <w:basedOn w:val="Normln"/>
    <w:link w:val="bnoChar1"/>
    <w:uiPriority w:val="99"/>
    <w:rsid w:val="00BE23FF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BE23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BA5C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0AE"/>
    <w:rPr>
      <w:rFonts w:ascii="Tahoma" w:hAnsi="Tahoma" w:cs="Tahoma"/>
      <w:sz w:val="16"/>
      <w:szCs w:val="16"/>
    </w:rPr>
  </w:style>
  <w:style w:type="paragraph" w:customStyle="1" w:styleId="1NadpisMF">
    <w:name w:val="1Nadpis_MF"/>
    <w:basedOn w:val="Normln"/>
    <w:autoRedefine/>
    <w:uiPriority w:val="99"/>
    <w:rsid w:val="00E31C7B"/>
    <w:pPr>
      <w:keepNext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E31C7B"/>
    <w:pPr>
      <w:spacing w:before="120" w:after="120" w:line="240" w:lineRule="auto"/>
      <w:ind w:left="709" w:hanging="284"/>
      <w:jc w:val="both"/>
    </w:pPr>
    <w:rPr>
      <w:rFonts w:ascii="Calibri" w:eastAsia="Times New Roman" w:hAnsi="Calibri" w:cs="Times New Roman"/>
    </w:rPr>
  </w:style>
  <w:style w:type="paragraph" w:customStyle="1" w:styleId="6Plohy">
    <w:name w:val="6Přílohy"/>
    <w:basedOn w:val="Normln"/>
    <w:uiPriority w:val="99"/>
    <w:rsid w:val="00E31C7B"/>
    <w:pPr>
      <w:spacing w:after="260" w:line="240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uiPriority w:val="99"/>
    <w:rsid w:val="00E31C7B"/>
    <w:pPr>
      <w:spacing w:after="240" w:line="240" w:lineRule="auto"/>
      <w:jc w:val="both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1D88-D26C-4F81-8BFB-205131CE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r</dc:creator>
  <cp:lastModifiedBy>Milec Tomáš Ing.</cp:lastModifiedBy>
  <cp:revision>22</cp:revision>
  <cp:lastPrinted>2017-12-28T10:13:00Z</cp:lastPrinted>
  <dcterms:created xsi:type="dcterms:W3CDTF">2017-10-23T06:58:00Z</dcterms:created>
  <dcterms:modified xsi:type="dcterms:W3CDTF">2017-12-28T10:13:00Z</dcterms:modified>
</cp:coreProperties>
</file>